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0D5F" w14:textId="2391468C" w:rsidR="165E6972" w:rsidRDefault="165E6972" w:rsidP="797786D4">
      <w:pPr>
        <w:pStyle w:val="Title"/>
      </w:pPr>
      <w:r>
        <w:t>Ayush Srivastava</w:t>
      </w:r>
    </w:p>
    <w:p w14:paraId="395ED764" w14:textId="3EFA6DD3" w:rsidR="001E2574" w:rsidRPr="001E2574" w:rsidRDefault="001E2574" w:rsidP="001E2574">
      <w:pPr>
        <w:pStyle w:val="Subtitle"/>
      </w:pPr>
      <w:r>
        <w:t xml:space="preserve"> (</w:t>
      </w:r>
      <w:r w:rsidR="786BE1D6">
        <w:t>+91) 7897909054</w:t>
      </w:r>
      <w:r>
        <w:t xml:space="preserve"> </w:t>
      </w:r>
      <w:r w:rsidR="2D5D6699">
        <w:t xml:space="preserve">| </w:t>
      </w:r>
      <w:r w:rsidRPr="6AD7ED9C">
        <w:rPr>
          <w:color w:val="7050A0" w:themeColor="accent5" w:themeShade="80"/>
        </w:rPr>
        <w:t xml:space="preserve"> </w:t>
      </w:r>
      <w:hyperlink r:id="rId12">
        <w:r w:rsidR="3D946A0D" w:rsidRPr="6AD7ED9C">
          <w:rPr>
            <w:rStyle w:val="Hyperlink"/>
          </w:rPr>
          <w:t>ayushsrivastava1011</w:t>
        </w:r>
        <w:r w:rsidRPr="6AD7ED9C">
          <w:rPr>
            <w:rStyle w:val="Hyperlink"/>
          </w:rPr>
          <w:t>@</w:t>
        </w:r>
        <w:r w:rsidR="1E625690" w:rsidRPr="6AD7ED9C">
          <w:rPr>
            <w:rStyle w:val="Hyperlink"/>
          </w:rPr>
          <w:t>gmail</w:t>
        </w:r>
        <w:r w:rsidRPr="6AD7ED9C">
          <w:rPr>
            <w:rStyle w:val="Hyperlink"/>
          </w:rPr>
          <w:t>.com</w:t>
        </w:r>
      </w:hyperlink>
    </w:p>
    <w:p w14:paraId="0679DF1D" w14:textId="28482EC1" w:rsidR="001E2574" w:rsidRPr="001E2574" w:rsidRDefault="0A54CBBF" w:rsidP="6AD7ED9C">
      <w:hyperlink r:id="rId13">
        <w:r w:rsidRPr="6AD7ED9C">
          <w:rPr>
            <w:rStyle w:val="Hyperlink"/>
          </w:rPr>
          <w:t>LinkedIn</w:t>
        </w:r>
      </w:hyperlink>
      <w:r>
        <w:t xml:space="preserve"> </w:t>
      </w:r>
      <w:r w:rsidR="51F39E8E">
        <w:t xml:space="preserve">| </w:t>
      </w:r>
      <w:hyperlink r:id="rId14">
        <w:r w:rsidR="51F39E8E" w:rsidRPr="6AD7ED9C">
          <w:rPr>
            <w:rStyle w:val="Hyperlink"/>
          </w:rPr>
          <w:t>Github</w:t>
        </w:r>
      </w:hyperlink>
      <w:r w:rsidR="51F39E8E">
        <w:t xml:space="preserve"> | </w:t>
      </w:r>
      <w:hyperlink r:id="rId15">
        <w:r w:rsidR="51F39E8E" w:rsidRPr="6AD7ED9C">
          <w:rPr>
            <w:rStyle w:val="Hyperlink"/>
          </w:rPr>
          <w:t>Portfolio</w:t>
        </w:r>
      </w:hyperlink>
    </w:p>
    <w:p w14:paraId="28EE0995" w14:textId="1EBEF579" w:rsidR="2A51FF9B" w:rsidRDefault="5939BA0B">
      <w:r>
        <w:t xml:space="preserve">Passionate and results-driven Front-End Developer with 3 years of experience in Angular. Adept at developing and deploying high-quality web applications and solutions. Proven </w:t>
      </w:r>
      <w:r w:rsidR="43A29CAB">
        <w:t>record of accomplishment</w:t>
      </w:r>
      <w:r>
        <w:t xml:space="preserve"> of delivering user-centric products in dynamic environments. Seeking to leverage technical skills and hands-on experience to contribute to a forward-</w:t>
      </w:r>
      <w:r w:rsidR="08885DFF">
        <w:t>thinking company</w:t>
      </w:r>
      <w:r>
        <w:t>.</w:t>
      </w:r>
    </w:p>
    <w:p w14:paraId="686AF6FC" w14:textId="3BA5A46E" w:rsidR="001E2574" w:rsidRPr="001E2574" w:rsidRDefault="4855D494" w:rsidP="001E2574">
      <w:pPr>
        <w:pStyle w:val="Heading1"/>
        <w:rPr>
          <w:rStyle w:val="Shade"/>
        </w:rPr>
      </w:pPr>
      <w:r w:rsidRPr="36E75445">
        <w:rPr>
          <w:rStyle w:val="Shade"/>
        </w:rPr>
        <w:t>Experience</w:t>
      </w:r>
    </w:p>
    <w:p w14:paraId="13E19B1A" w14:textId="76624C04" w:rsidR="0B021087" w:rsidRDefault="0B021087" w:rsidP="36E75445">
      <w:pPr>
        <w:pStyle w:val="Heading2"/>
      </w:pPr>
      <w:r>
        <w:t>(Total Experience – 3 years)</w:t>
      </w:r>
    </w:p>
    <w:p w14:paraId="0FF828D2" w14:textId="4149AE59" w:rsidR="0B021087" w:rsidRDefault="0B021087" w:rsidP="36E75445">
      <w:pPr>
        <w:pStyle w:val="Heading2"/>
      </w:pPr>
      <w:r>
        <w:t xml:space="preserve">April 2024 – PRESENT  </w:t>
      </w:r>
    </w:p>
    <w:p w14:paraId="7F5FBFDF" w14:textId="774C8789" w:rsidR="001E2574" w:rsidRPr="001E2574" w:rsidRDefault="70A8B02F" w:rsidP="001E2574">
      <w:pPr>
        <w:pStyle w:val="Heading3"/>
      </w:pPr>
      <w:r>
        <w:t>Software Developer</w:t>
      </w:r>
      <w:r w:rsidR="001E2574">
        <w:t xml:space="preserve"> | </w:t>
      </w:r>
      <w:r w:rsidR="38C3CB61">
        <w:t>E2X Infotech PVT LTD</w:t>
      </w:r>
      <w:r w:rsidR="001E2574">
        <w:t xml:space="preserve"> | </w:t>
      </w:r>
      <w:r w:rsidR="2CF14163">
        <w:t>Noida</w:t>
      </w:r>
      <w:r w:rsidR="001E2574">
        <w:t>, I</w:t>
      </w:r>
      <w:r w:rsidR="3DE81A15">
        <w:t>ndia.</w:t>
      </w:r>
    </w:p>
    <w:p w14:paraId="1803EDF3" w14:textId="2C4D4131" w:rsidR="45BFA675" w:rsidRDefault="45BFA675" w:rsidP="797786D4">
      <w:pPr>
        <w:pStyle w:val="ListParagraph"/>
        <w:numPr>
          <w:ilvl w:val="0"/>
          <w:numId w:val="4"/>
        </w:numPr>
      </w:pPr>
      <w:r w:rsidRPr="797786D4">
        <w:t xml:space="preserve">Created and optimized user interfaces using Angular, leading to a 15% improvement in user engagement. </w:t>
      </w:r>
    </w:p>
    <w:p w14:paraId="0E177F0B" w14:textId="7CBFECC2" w:rsidR="45BFA675" w:rsidRDefault="45BFA675" w:rsidP="797786D4">
      <w:pPr>
        <w:pStyle w:val="ListParagraph"/>
        <w:numPr>
          <w:ilvl w:val="0"/>
          <w:numId w:val="4"/>
        </w:numPr>
      </w:pPr>
      <w:r w:rsidRPr="797786D4">
        <w:t>Utilized Node.js and Express to build robust back-end services, contributing to a streamlined data processing workflow.</w:t>
      </w:r>
    </w:p>
    <w:p w14:paraId="243B57BB" w14:textId="5E61F348" w:rsidR="45BFA675" w:rsidRDefault="45BFA675" w:rsidP="797786D4">
      <w:pPr>
        <w:pStyle w:val="ListParagraph"/>
        <w:numPr>
          <w:ilvl w:val="0"/>
          <w:numId w:val="4"/>
        </w:numPr>
      </w:pPr>
      <w:r w:rsidRPr="797786D4">
        <w:t xml:space="preserve"> Managed MySQL databases, performing queries and optimizations to support application performance.</w:t>
      </w:r>
    </w:p>
    <w:p w14:paraId="04660783" w14:textId="5E52F3BE" w:rsidR="45BFA675" w:rsidRDefault="45BFA675" w:rsidP="797786D4">
      <w:pPr>
        <w:pStyle w:val="ListParagraph"/>
        <w:numPr>
          <w:ilvl w:val="0"/>
          <w:numId w:val="4"/>
        </w:numPr>
      </w:pPr>
      <w:r w:rsidRPr="797786D4">
        <w:t xml:space="preserve"> Conducted code reviews and unit testing, ensuring high-quality code and adherence to best practices.</w:t>
      </w:r>
    </w:p>
    <w:p w14:paraId="127CA04C" w14:textId="330C6870" w:rsidR="001E2574" w:rsidRPr="001E2574" w:rsidRDefault="0FF5F884" w:rsidP="001E2574">
      <w:pPr>
        <w:pStyle w:val="Heading2"/>
      </w:pPr>
      <w:r>
        <w:t xml:space="preserve">Nov </w:t>
      </w:r>
      <w:r w:rsidR="001E2574">
        <w:t>20</w:t>
      </w:r>
      <w:r w:rsidR="3D08ABE1">
        <w:t>21</w:t>
      </w:r>
      <w:r w:rsidR="001E2574">
        <w:t xml:space="preserve"> – </w:t>
      </w:r>
      <w:r w:rsidR="67F63796">
        <w:t>April</w:t>
      </w:r>
      <w:r w:rsidR="001E2574">
        <w:t xml:space="preserve"> 2</w:t>
      </w:r>
      <w:r w:rsidR="42BE297D">
        <w:t>024</w:t>
      </w:r>
    </w:p>
    <w:p w14:paraId="521E5056" w14:textId="0A942696" w:rsidR="001E2574" w:rsidRPr="001E2574" w:rsidRDefault="6EEF9EF5" w:rsidP="001E2574">
      <w:pPr>
        <w:pStyle w:val="Heading3"/>
      </w:pPr>
      <w:r>
        <w:t>Software Engineer</w:t>
      </w:r>
      <w:r w:rsidR="001E2574">
        <w:t xml:space="preserve">| </w:t>
      </w:r>
      <w:r w:rsidR="119E869B">
        <w:t>Tricon IT Solutions PVT LTD.</w:t>
      </w:r>
      <w:r w:rsidR="001E2574">
        <w:t xml:space="preserve"> | </w:t>
      </w:r>
      <w:r w:rsidR="45CB7BA8">
        <w:t>Lucknow</w:t>
      </w:r>
      <w:r w:rsidR="001E2574">
        <w:t xml:space="preserve">, </w:t>
      </w:r>
      <w:r w:rsidR="67A020BC">
        <w:t>India.</w:t>
      </w:r>
    </w:p>
    <w:p w14:paraId="3B23DB2D" w14:textId="1AA495EA" w:rsidR="64081313" w:rsidRDefault="64081313" w:rsidP="797786D4">
      <w:pPr>
        <w:pStyle w:val="ListParagraph"/>
        <w:numPr>
          <w:ilvl w:val="0"/>
          <w:numId w:val="3"/>
        </w:numPr>
      </w:pPr>
      <w:r w:rsidRPr="797786D4">
        <w:t xml:space="preserve">Developed and maintained dynamic web applications using Angular, improving user experience and application performance. </w:t>
      </w:r>
    </w:p>
    <w:p w14:paraId="5EB5173D" w14:textId="72FD40A6" w:rsidR="64081313" w:rsidRDefault="64081313" w:rsidP="797786D4">
      <w:pPr>
        <w:pStyle w:val="ListParagraph"/>
        <w:numPr>
          <w:ilvl w:val="0"/>
          <w:numId w:val="3"/>
        </w:numPr>
      </w:pPr>
      <w:r w:rsidRPr="797786D4">
        <w:t xml:space="preserve">Collaborated with cross-functional teams to design and implement scalable solutions, resulting in a 20% increase in application efficiency. </w:t>
      </w:r>
    </w:p>
    <w:p w14:paraId="41403F2D" w14:textId="7F8A9361" w:rsidR="64081313" w:rsidRDefault="64081313" w:rsidP="797786D4">
      <w:pPr>
        <w:pStyle w:val="ListParagraph"/>
        <w:numPr>
          <w:ilvl w:val="0"/>
          <w:numId w:val="3"/>
        </w:numPr>
      </w:pPr>
      <w:r w:rsidRPr="797786D4">
        <w:t>Integrated RESTful APIs with Angular front-end, enhancing data interaction and functionality.</w:t>
      </w:r>
    </w:p>
    <w:p w14:paraId="0C4D663C" w14:textId="30E64BCB" w:rsidR="64081313" w:rsidRDefault="64081313" w:rsidP="797786D4">
      <w:pPr>
        <w:pStyle w:val="ListParagraph"/>
        <w:numPr>
          <w:ilvl w:val="0"/>
          <w:numId w:val="3"/>
        </w:numPr>
      </w:pPr>
      <w:r w:rsidRPr="797786D4">
        <w:t>Implemented responsive design principles, ensuring compatibility across various devices and screen sizes.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797786D4">
        <w:rPr>
          <w:rStyle w:val="Shade"/>
        </w:rPr>
        <w:t>Skills</w:t>
      </w:r>
    </w:p>
    <w:p w14:paraId="4C3BD0EB" w14:textId="76200511" w:rsidR="2B5D27E6" w:rsidRDefault="2B5D27E6" w:rsidP="797786D4">
      <w:pPr>
        <w:pStyle w:val="ListParagraph"/>
        <w:numPr>
          <w:ilvl w:val="0"/>
          <w:numId w:val="2"/>
        </w:numPr>
      </w:pPr>
      <w:r w:rsidRPr="797786D4">
        <w:t>Front-End Technologies: Angular, HTML5, CSS3, JavaScript (ES6+)</w:t>
      </w:r>
      <w:r w:rsidR="6BB800D1" w:rsidRPr="797786D4">
        <w:t>, TypeScript</w:t>
      </w:r>
      <w:r w:rsidRPr="797786D4">
        <w:t>.</w:t>
      </w:r>
    </w:p>
    <w:p w14:paraId="65F68CFF" w14:textId="76259644" w:rsidR="2B5D27E6" w:rsidRDefault="2B5D27E6" w:rsidP="797786D4">
      <w:pPr>
        <w:pStyle w:val="ListParagraph"/>
        <w:numPr>
          <w:ilvl w:val="0"/>
          <w:numId w:val="2"/>
        </w:numPr>
      </w:pPr>
      <w:r w:rsidRPr="797786D4">
        <w:t>Back-End Technologies:  Node.js, Express.</w:t>
      </w:r>
    </w:p>
    <w:p w14:paraId="3CD12DAE" w14:textId="090A18F2" w:rsidR="2B5D27E6" w:rsidRDefault="2B5D27E6" w:rsidP="797786D4">
      <w:pPr>
        <w:pStyle w:val="ListParagraph"/>
        <w:numPr>
          <w:ilvl w:val="0"/>
          <w:numId w:val="2"/>
        </w:numPr>
      </w:pPr>
      <w:r w:rsidRPr="797786D4">
        <w:t>Database Management:  MySQL.</w:t>
      </w:r>
    </w:p>
    <w:p w14:paraId="4D24089A" w14:textId="1848D08E" w:rsidR="2B5D27E6" w:rsidRDefault="2B5D27E6" w:rsidP="797786D4">
      <w:pPr>
        <w:pStyle w:val="ListParagraph"/>
        <w:numPr>
          <w:ilvl w:val="0"/>
          <w:numId w:val="2"/>
        </w:numPr>
      </w:pPr>
      <w:r w:rsidRPr="797786D4">
        <w:t>Tools &amp; Platforms: Git, VS Code.</w:t>
      </w:r>
    </w:p>
    <w:p w14:paraId="3FF5B07C" w14:textId="52D7C0D0" w:rsidR="2B5D27E6" w:rsidRDefault="45C18463" w:rsidP="797786D4">
      <w:pPr>
        <w:pStyle w:val="ListParagraph"/>
        <w:numPr>
          <w:ilvl w:val="0"/>
          <w:numId w:val="2"/>
        </w:numPr>
      </w:pPr>
      <w:r w:rsidRPr="36E75445">
        <w:t xml:space="preserve">Additional Skills: </w:t>
      </w:r>
      <w:r w:rsidR="48C6EC0F" w:rsidRPr="36E75445">
        <w:t xml:space="preserve">Code </w:t>
      </w:r>
      <w:r w:rsidR="20F54C7F" w:rsidRPr="36E75445">
        <w:t>debugging,</w:t>
      </w:r>
      <w:r w:rsidR="48C6EC0F" w:rsidRPr="36E75445">
        <w:t xml:space="preserve"> Quick learner, Third Party Api Integration.</w:t>
      </w:r>
    </w:p>
    <w:p w14:paraId="2A887FF4" w14:textId="085A7EB3" w:rsidR="36E75445" w:rsidRDefault="36E75445" w:rsidP="36E75445">
      <w:pPr>
        <w:pStyle w:val="Heading1"/>
        <w:rPr>
          <w:rStyle w:val="Shade"/>
        </w:rPr>
      </w:pPr>
    </w:p>
    <w:p w14:paraId="2904C53E" w14:textId="5D852CE5" w:rsidR="36E75445" w:rsidRDefault="36E75445" w:rsidP="36E75445">
      <w:pPr>
        <w:pStyle w:val="Heading1"/>
        <w:rPr>
          <w:rStyle w:val="Shade"/>
        </w:rPr>
      </w:pPr>
    </w:p>
    <w:p w14:paraId="42468245" w14:textId="05E10E36" w:rsidR="61D92016" w:rsidRDefault="61D92016" w:rsidP="36E75445">
      <w:pPr>
        <w:pStyle w:val="Heading1"/>
      </w:pPr>
      <w:r w:rsidRPr="36E75445">
        <w:rPr>
          <w:rStyle w:val="Shade"/>
        </w:rPr>
        <w:t>Projects</w:t>
      </w:r>
    </w:p>
    <w:p w14:paraId="7784A241" w14:textId="264839AE" w:rsidR="2FE84285" w:rsidRDefault="2FE84285" w:rsidP="36E75445">
      <w:pPr>
        <w:pStyle w:val="Heading3"/>
        <w:spacing w:before="281" w:after="281"/>
      </w:pPr>
      <w:r w:rsidRPr="36E75445">
        <w:rPr>
          <w:rFonts w:ascii="Calibri" w:eastAsia="Calibri" w:hAnsi="Calibri" w:cs="Calibri"/>
          <w:sz w:val="28"/>
          <w:szCs w:val="28"/>
        </w:rPr>
        <w:lastRenderedPageBreak/>
        <w:t>Blood Donor Search Platform (</w:t>
      </w:r>
      <w:r w:rsidR="0D81E175" w:rsidRPr="36E75445">
        <w:rPr>
          <w:rFonts w:ascii="Calibri" w:eastAsia="Calibri" w:hAnsi="Calibri" w:cs="Calibri"/>
          <w:sz w:val="28"/>
          <w:szCs w:val="28"/>
        </w:rPr>
        <w:t>Donor Bee</w:t>
      </w:r>
      <w:r w:rsidRPr="36E75445">
        <w:rPr>
          <w:rFonts w:ascii="Calibri" w:eastAsia="Calibri" w:hAnsi="Calibri" w:cs="Calibri"/>
          <w:sz w:val="28"/>
          <w:szCs w:val="28"/>
        </w:rPr>
        <w:t>)</w:t>
      </w:r>
    </w:p>
    <w:p w14:paraId="3CE209D4" w14:textId="14DAD452" w:rsidR="2FE84285" w:rsidRDefault="2FE84285" w:rsidP="36E75445">
      <w:pPr>
        <w:spacing w:before="240" w:after="240"/>
      </w:pPr>
      <w:r w:rsidRPr="36E75445">
        <w:rPr>
          <w:rFonts w:ascii="Calibri" w:eastAsia="Calibri" w:hAnsi="Calibri" w:cs="Calibri"/>
          <w:szCs w:val="20"/>
        </w:rPr>
        <w:t xml:space="preserve">Developed a web-based platform to connect blood donors with individuals in need during emergencies. </w:t>
      </w:r>
    </w:p>
    <w:p w14:paraId="6763049E" w14:textId="54DB3B3B" w:rsidR="2FE84285" w:rsidRDefault="2FE84285" w:rsidP="36E75445">
      <w:pPr>
        <w:pStyle w:val="ListParagraph"/>
        <w:numPr>
          <w:ilvl w:val="0"/>
          <w:numId w:val="4"/>
        </w:numPr>
        <w:spacing w:before="240" w:after="24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b/>
          <w:bCs/>
          <w:szCs w:val="20"/>
        </w:rPr>
        <w:t>Key Features</w:t>
      </w:r>
      <w:r w:rsidRPr="36E75445">
        <w:rPr>
          <w:rFonts w:ascii="Calibri" w:eastAsia="Calibri" w:hAnsi="Calibri" w:cs="Calibri"/>
          <w:szCs w:val="20"/>
        </w:rPr>
        <w:t>:</w:t>
      </w:r>
    </w:p>
    <w:p w14:paraId="042ACA95" w14:textId="2F5D64B6" w:rsidR="2FE84285" w:rsidRDefault="2FE84285" w:rsidP="36E75445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szCs w:val="20"/>
        </w:rPr>
        <w:t>Donor registration with details such as name, state, city, blood type, and contact number.</w:t>
      </w:r>
    </w:p>
    <w:p w14:paraId="3D186FE2" w14:textId="114B727E" w:rsidR="2FE84285" w:rsidRDefault="2FE84285" w:rsidP="36E75445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szCs w:val="20"/>
        </w:rPr>
        <w:t>Mobile-responsive design for ease of access on any device.</w:t>
      </w:r>
    </w:p>
    <w:p w14:paraId="36C4D9DE" w14:textId="15159567" w:rsidR="2FE84285" w:rsidRDefault="2FE84285" w:rsidP="36E75445">
      <w:pPr>
        <w:pStyle w:val="ListParagraph"/>
        <w:numPr>
          <w:ilvl w:val="0"/>
          <w:numId w:val="4"/>
        </w:numPr>
        <w:spacing w:before="240" w:after="24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b/>
          <w:bCs/>
          <w:szCs w:val="20"/>
        </w:rPr>
        <w:t>Tech Stack</w:t>
      </w:r>
      <w:r w:rsidRPr="36E75445">
        <w:rPr>
          <w:rFonts w:ascii="Calibri" w:eastAsia="Calibri" w:hAnsi="Calibri" w:cs="Calibri"/>
          <w:szCs w:val="20"/>
        </w:rPr>
        <w:t>:</w:t>
      </w:r>
    </w:p>
    <w:p w14:paraId="7D7F876B" w14:textId="6B2AB2D4" w:rsidR="2FE84285" w:rsidRDefault="2FE84285" w:rsidP="36E75445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b/>
          <w:bCs/>
          <w:szCs w:val="20"/>
        </w:rPr>
        <w:t>Frontend</w:t>
      </w:r>
      <w:r w:rsidRPr="36E75445">
        <w:rPr>
          <w:rFonts w:ascii="Calibri" w:eastAsia="Calibri" w:hAnsi="Calibri" w:cs="Calibri"/>
          <w:szCs w:val="20"/>
        </w:rPr>
        <w:t>: Angular, Bootstrap</w:t>
      </w:r>
      <w:r w:rsidR="4DD632EE" w:rsidRPr="36E75445">
        <w:rPr>
          <w:rFonts w:ascii="Calibri" w:eastAsia="Calibri" w:hAnsi="Calibri" w:cs="Calibri"/>
          <w:szCs w:val="20"/>
        </w:rPr>
        <w:t xml:space="preserve"> </w:t>
      </w:r>
      <w:r w:rsidRPr="36E75445">
        <w:rPr>
          <w:rFonts w:ascii="Calibri" w:eastAsia="Calibri" w:hAnsi="Calibri" w:cs="Calibri"/>
          <w:szCs w:val="20"/>
        </w:rPr>
        <w:t>(for responsive and interactive UI).</w:t>
      </w:r>
    </w:p>
    <w:p w14:paraId="5E474515" w14:textId="650DBFA3" w:rsidR="2FE84285" w:rsidRDefault="2FE84285" w:rsidP="36E75445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szCs w:val="20"/>
        </w:rPr>
      </w:pPr>
      <w:r w:rsidRPr="36E75445">
        <w:rPr>
          <w:rFonts w:ascii="Calibri" w:eastAsia="Calibri" w:hAnsi="Calibri" w:cs="Calibri"/>
          <w:b/>
          <w:bCs/>
          <w:szCs w:val="20"/>
        </w:rPr>
        <w:t>Backend</w:t>
      </w:r>
      <w:r w:rsidRPr="36E75445">
        <w:rPr>
          <w:rFonts w:ascii="Calibri" w:eastAsia="Calibri" w:hAnsi="Calibri" w:cs="Calibri"/>
          <w:szCs w:val="20"/>
        </w:rPr>
        <w:t>: Node.js, Express.js (REST API for managing donor information).</w:t>
      </w:r>
    </w:p>
    <w:p w14:paraId="149089DE" w14:textId="536D8BFE" w:rsidR="7DCEA256" w:rsidRPr="0004778A" w:rsidRDefault="2FE84285" w:rsidP="00A364DD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szCs w:val="20"/>
        </w:rPr>
      </w:pPr>
      <w:r w:rsidRPr="0004778A">
        <w:rPr>
          <w:rFonts w:ascii="Calibri" w:eastAsia="Calibri" w:hAnsi="Calibri" w:cs="Calibri"/>
          <w:b/>
          <w:bCs/>
          <w:szCs w:val="20"/>
        </w:rPr>
        <w:t>Database</w:t>
      </w:r>
      <w:r w:rsidRPr="0004778A">
        <w:rPr>
          <w:rFonts w:ascii="Calibri" w:eastAsia="Calibri" w:hAnsi="Calibri" w:cs="Calibri"/>
          <w:szCs w:val="20"/>
        </w:rPr>
        <w:t>: MySQL (for storing donor information securely).</w:t>
      </w:r>
    </w:p>
    <w:p w14:paraId="6DED78E3" w14:textId="211B24D6" w:rsidR="36E75445" w:rsidRDefault="36E75445" w:rsidP="36E75445"/>
    <w:p w14:paraId="7CF7D26D" w14:textId="77777777" w:rsidR="6228393F" w:rsidRDefault="6228393F" w:rsidP="36E75445">
      <w:pPr>
        <w:pStyle w:val="Heading1"/>
        <w:rPr>
          <w:rStyle w:val="Shade"/>
        </w:rPr>
      </w:pPr>
      <w:r w:rsidRPr="36E75445">
        <w:rPr>
          <w:rStyle w:val="Shade"/>
        </w:rPr>
        <w:t>Education</w:t>
      </w:r>
    </w:p>
    <w:p w14:paraId="234E34E0" w14:textId="459AFCDF" w:rsidR="6228393F" w:rsidRDefault="6228393F" w:rsidP="36E75445">
      <w:pPr>
        <w:pStyle w:val="Heading2"/>
      </w:pPr>
      <w:r>
        <w:t>July 2021</w:t>
      </w:r>
    </w:p>
    <w:p w14:paraId="69721AC4" w14:textId="6971D59D" w:rsidR="6228393F" w:rsidRDefault="6228393F" w:rsidP="36E75445">
      <w:pPr>
        <w:pStyle w:val="Heading3"/>
      </w:pPr>
      <w:r>
        <w:t>Bachelor of Computer Application | CSJM University | Raebareli, India.</w:t>
      </w:r>
    </w:p>
    <w:p w14:paraId="58D22C87" w14:textId="7E0E72AD" w:rsidR="6228393F" w:rsidRDefault="6228393F">
      <w:r>
        <w:t xml:space="preserve">7.0 GPA </w:t>
      </w:r>
      <w:r w:rsidRPr="36E75445">
        <w:rPr>
          <w:color w:val="7050A0" w:themeColor="accent5" w:themeShade="80"/>
        </w:rPr>
        <w:t>•</w:t>
      </w:r>
      <w:r>
        <w:t xml:space="preserve"> Feroze Gandhi Institute of Professional Studies.</w:t>
      </w:r>
    </w:p>
    <w:p w14:paraId="671664F3" w14:textId="43395A36" w:rsidR="36E75445" w:rsidRDefault="36E75445"/>
    <w:p w14:paraId="78EF04BC" w14:textId="7DDF63D5" w:rsidR="5AFA7805" w:rsidRDefault="5AFA7805" w:rsidP="797786D4">
      <w:pPr>
        <w:pStyle w:val="Heading1"/>
      </w:pPr>
      <w:r w:rsidRPr="797786D4">
        <w:rPr>
          <w:rStyle w:val="Shade"/>
        </w:rPr>
        <w:t>Certificates and Awards</w:t>
      </w:r>
    </w:p>
    <w:p w14:paraId="05430105" w14:textId="12FCD572" w:rsidR="001E2574" w:rsidRPr="001E2574" w:rsidRDefault="5AFA7805" w:rsidP="797786D4">
      <w:pPr>
        <w:pStyle w:val="ListParagraph"/>
        <w:numPr>
          <w:ilvl w:val="0"/>
          <w:numId w:val="1"/>
        </w:numPr>
      </w:pPr>
      <w:r>
        <w:t>Internship completion certificate in Python with Django Framework from Precursor InfoSolutions, Lucknow.</w:t>
      </w:r>
    </w:p>
    <w:p w14:paraId="1526C6AB" w14:textId="5B57279D" w:rsidR="5AFA7805" w:rsidRDefault="5AFA7805" w:rsidP="797786D4">
      <w:pPr>
        <w:pStyle w:val="ListParagraph"/>
        <w:numPr>
          <w:ilvl w:val="0"/>
          <w:numId w:val="1"/>
        </w:numPr>
      </w:pPr>
      <w:r>
        <w:t xml:space="preserve">Honored with “Performer of the </w:t>
      </w:r>
      <w:r w:rsidR="0931BC1F">
        <w:t>Year(development</w:t>
      </w:r>
      <w:r>
        <w:t xml:space="preserve">)” held at </w:t>
      </w:r>
      <w:r w:rsidR="2AFAE0AF">
        <w:t>Dec</w:t>
      </w:r>
      <w:r>
        <w:t xml:space="preserve"> 2022 Annual Meet of Tricon IT Solutions. </w:t>
      </w:r>
    </w:p>
    <w:sectPr w:rsidR="5AFA7805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8A6D" w14:textId="77777777" w:rsidR="00716F16" w:rsidRDefault="00716F16" w:rsidP="00725803">
      <w:r>
        <w:separator/>
      </w:r>
    </w:p>
    <w:p w14:paraId="1FEE3411" w14:textId="77777777" w:rsidR="00716F16" w:rsidRDefault="00716F16"/>
  </w:endnote>
  <w:endnote w:type="continuationSeparator" w:id="0">
    <w:p w14:paraId="70D008AB" w14:textId="77777777" w:rsidR="00716F16" w:rsidRDefault="00716F16" w:rsidP="00725803">
      <w:r>
        <w:continuationSeparator/>
      </w:r>
    </w:p>
    <w:p w14:paraId="77E9834D" w14:textId="77777777" w:rsidR="00716F16" w:rsidRDefault="00716F16"/>
  </w:endnote>
  <w:endnote w:type="continuationNotice" w:id="1">
    <w:p w14:paraId="5E552671" w14:textId="77777777" w:rsidR="00716F16" w:rsidRDefault="00716F16"/>
    <w:p w14:paraId="03B09F83" w14:textId="77777777" w:rsidR="00716F16" w:rsidRDefault="0071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200C" w14:textId="77777777" w:rsidR="00716F16" w:rsidRDefault="00716F16" w:rsidP="00725803">
      <w:r>
        <w:separator/>
      </w:r>
    </w:p>
    <w:p w14:paraId="0A9668AB" w14:textId="77777777" w:rsidR="00716F16" w:rsidRDefault="00716F16"/>
  </w:footnote>
  <w:footnote w:type="continuationSeparator" w:id="0">
    <w:p w14:paraId="1D3B777F" w14:textId="77777777" w:rsidR="00716F16" w:rsidRDefault="00716F16" w:rsidP="00725803">
      <w:r>
        <w:continuationSeparator/>
      </w:r>
    </w:p>
    <w:p w14:paraId="0D63F9C3" w14:textId="77777777" w:rsidR="00716F16" w:rsidRDefault="00716F16"/>
  </w:footnote>
  <w:footnote w:type="continuationNotice" w:id="1">
    <w:p w14:paraId="4E13768D" w14:textId="77777777" w:rsidR="00716F16" w:rsidRDefault="00716F16"/>
    <w:p w14:paraId="5BB7DD2E" w14:textId="77777777" w:rsidR="00716F16" w:rsidRDefault="00716F1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cVZPyEFpx/hvq" int2:id="oRtd9KHD">
      <int2:state int2:value="Rejected" int2:type="LegacyProofing"/>
    </int2:textHash>
    <int2:textHash int2:hashCode="k/i7DrLGWbhWlE" int2:id="rlUhjOC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7C3FDB"/>
    <w:multiLevelType w:val="hybridMultilevel"/>
    <w:tmpl w:val="0DF4AD8E"/>
    <w:lvl w:ilvl="0" w:tplc="A63A8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C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08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E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C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5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2FE8"/>
    <w:multiLevelType w:val="hybridMultilevel"/>
    <w:tmpl w:val="00E6B25C"/>
    <w:lvl w:ilvl="0" w:tplc="0D8C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8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0B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B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64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4FB107"/>
    <w:multiLevelType w:val="hybridMultilevel"/>
    <w:tmpl w:val="882CA0F0"/>
    <w:lvl w:ilvl="0" w:tplc="AD8C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28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4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A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0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CF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2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8C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C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5F5B"/>
    <w:multiLevelType w:val="hybridMultilevel"/>
    <w:tmpl w:val="C1A0C3E4"/>
    <w:lvl w:ilvl="0" w:tplc="B050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D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C9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26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64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02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6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84515">
    <w:abstractNumId w:val="10"/>
  </w:num>
  <w:num w:numId="2" w16cid:durableId="110590060">
    <w:abstractNumId w:val="13"/>
  </w:num>
  <w:num w:numId="3" w16cid:durableId="784079050">
    <w:abstractNumId w:val="14"/>
  </w:num>
  <w:num w:numId="4" w16cid:durableId="1720326854">
    <w:abstractNumId w:val="9"/>
  </w:num>
  <w:num w:numId="5" w16cid:durableId="149559479">
    <w:abstractNumId w:val="11"/>
  </w:num>
  <w:num w:numId="6" w16cid:durableId="263463634">
    <w:abstractNumId w:val="7"/>
  </w:num>
  <w:num w:numId="7" w16cid:durableId="223028194">
    <w:abstractNumId w:val="6"/>
  </w:num>
  <w:num w:numId="8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7218693">
    <w:abstractNumId w:val="8"/>
  </w:num>
  <w:num w:numId="10" w16cid:durableId="610355357">
    <w:abstractNumId w:val="12"/>
  </w:num>
  <w:num w:numId="11" w16cid:durableId="1806925802">
    <w:abstractNumId w:val="5"/>
  </w:num>
  <w:num w:numId="12" w16cid:durableId="1327629880">
    <w:abstractNumId w:val="4"/>
  </w:num>
  <w:num w:numId="13" w16cid:durableId="316804652">
    <w:abstractNumId w:val="3"/>
  </w:num>
  <w:num w:numId="14" w16cid:durableId="44644184">
    <w:abstractNumId w:val="2"/>
  </w:num>
  <w:num w:numId="15" w16cid:durableId="106433504">
    <w:abstractNumId w:val="1"/>
  </w:num>
  <w:num w:numId="16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4778A"/>
    <w:rsid w:val="00061AE7"/>
    <w:rsid w:val="000645F2"/>
    <w:rsid w:val="00067AE4"/>
    <w:rsid w:val="00082F03"/>
    <w:rsid w:val="000835A0"/>
    <w:rsid w:val="000934A2"/>
    <w:rsid w:val="000A3BCA"/>
    <w:rsid w:val="000B32D7"/>
    <w:rsid w:val="00144D98"/>
    <w:rsid w:val="00151825"/>
    <w:rsid w:val="001773C8"/>
    <w:rsid w:val="00191622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6167E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A5F9C"/>
    <w:rsid w:val="006C08A0"/>
    <w:rsid w:val="006C47D8"/>
    <w:rsid w:val="006D2D08"/>
    <w:rsid w:val="006E0FF6"/>
    <w:rsid w:val="006F26A2"/>
    <w:rsid w:val="0070237E"/>
    <w:rsid w:val="00716F16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364DD"/>
    <w:rsid w:val="00A42C49"/>
    <w:rsid w:val="00A7563F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2DF43C0"/>
    <w:rsid w:val="032D7447"/>
    <w:rsid w:val="0398843C"/>
    <w:rsid w:val="072DB9CB"/>
    <w:rsid w:val="08885DFF"/>
    <w:rsid w:val="0931BC1F"/>
    <w:rsid w:val="0A54CBBF"/>
    <w:rsid w:val="0ADB0B04"/>
    <w:rsid w:val="0B021087"/>
    <w:rsid w:val="0D81E175"/>
    <w:rsid w:val="0F7D8A07"/>
    <w:rsid w:val="0FF5F884"/>
    <w:rsid w:val="119E869B"/>
    <w:rsid w:val="12D92C6D"/>
    <w:rsid w:val="132631E9"/>
    <w:rsid w:val="13F148C2"/>
    <w:rsid w:val="165E6972"/>
    <w:rsid w:val="194EFF48"/>
    <w:rsid w:val="1B76ED2A"/>
    <w:rsid w:val="1B7D4C87"/>
    <w:rsid w:val="1E625690"/>
    <w:rsid w:val="20F54C7F"/>
    <w:rsid w:val="238A6586"/>
    <w:rsid w:val="23A84A34"/>
    <w:rsid w:val="24100F97"/>
    <w:rsid w:val="282E7841"/>
    <w:rsid w:val="2A51FF9B"/>
    <w:rsid w:val="2AFAE0AF"/>
    <w:rsid w:val="2B5D27E6"/>
    <w:rsid w:val="2CF14163"/>
    <w:rsid w:val="2D5D6699"/>
    <w:rsid w:val="2FE84285"/>
    <w:rsid w:val="33D3945B"/>
    <w:rsid w:val="35A18CCE"/>
    <w:rsid w:val="36D67BBA"/>
    <w:rsid w:val="36E75445"/>
    <w:rsid w:val="37682CCC"/>
    <w:rsid w:val="389D817D"/>
    <w:rsid w:val="38C3CB61"/>
    <w:rsid w:val="3AFC7499"/>
    <w:rsid w:val="3D08ABE1"/>
    <w:rsid w:val="3D946A0D"/>
    <w:rsid w:val="3DE81A15"/>
    <w:rsid w:val="401EC69E"/>
    <w:rsid w:val="42199BEA"/>
    <w:rsid w:val="42BE297D"/>
    <w:rsid w:val="43A29CAB"/>
    <w:rsid w:val="45BFA675"/>
    <w:rsid w:val="45C18463"/>
    <w:rsid w:val="45CB7BA8"/>
    <w:rsid w:val="4855D494"/>
    <w:rsid w:val="48C6EC0F"/>
    <w:rsid w:val="498A64A9"/>
    <w:rsid w:val="4B3FE7CB"/>
    <w:rsid w:val="4CEF280C"/>
    <w:rsid w:val="4DD34057"/>
    <w:rsid w:val="4DD632EE"/>
    <w:rsid w:val="4F173A41"/>
    <w:rsid w:val="51741602"/>
    <w:rsid w:val="51F39E8E"/>
    <w:rsid w:val="52A193AF"/>
    <w:rsid w:val="56A7A804"/>
    <w:rsid w:val="5765EE70"/>
    <w:rsid w:val="57F7E15C"/>
    <w:rsid w:val="583A43EB"/>
    <w:rsid w:val="5939BA0B"/>
    <w:rsid w:val="5AFA7805"/>
    <w:rsid w:val="5C8A80FC"/>
    <w:rsid w:val="5EF0F6F8"/>
    <w:rsid w:val="5F0F0C2A"/>
    <w:rsid w:val="6045CEB3"/>
    <w:rsid w:val="60B3AC26"/>
    <w:rsid w:val="61D92016"/>
    <w:rsid w:val="6208DD89"/>
    <w:rsid w:val="6228393F"/>
    <w:rsid w:val="622CC1AC"/>
    <w:rsid w:val="62C611E7"/>
    <w:rsid w:val="64081313"/>
    <w:rsid w:val="6582C3C2"/>
    <w:rsid w:val="672A7862"/>
    <w:rsid w:val="675D052C"/>
    <w:rsid w:val="676F3175"/>
    <w:rsid w:val="67A020BC"/>
    <w:rsid w:val="67F63796"/>
    <w:rsid w:val="6AD7ED9C"/>
    <w:rsid w:val="6BB800D1"/>
    <w:rsid w:val="6E7E9334"/>
    <w:rsid w:val="6EDE6C6F"/>
    <w:rsid w:val="6EEF9EF5"/>
    <w:rsid w:val="7034142D"/>
    <w:rsid w:val="70A8B02F"/>
    <w:rsid w:val="71A652D8"/>
    <w:rsid w:val="748C1C69"/>
    <w:rsid w:val="786BE1D6"/>
    <w:rsid w:val="797786D4"/>
    <w:rsid w:val="7B899E2A"/>
    <w:rsid w:val="7BB2A88A"/>
    <w:rsid w:val="7BC126E3"/>
    <w:rsid w:val="7BF548EE"/>
    <w:rsid w:val="7DCE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FF48"/>
  <w15:chartTrackingRefBased/>
  <w15:docId w15:val="{AF30D5F5-F558-493F-A7F5-773FDCAD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ayush-srivastava-7b8655193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yushsrivastava101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iayush.netlify.app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yush-Srivastava-Tricon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rivastava</dc:creator>
  <cp:keywords/>
  <dc:description/>
  <cp:lastModifiedBy>Ayush Srivastava</cp:lastModifiedBy>
  <cp:revision>3</cp:revision>
  <dcterms:created xsi:type="dcterms:W3CDTF">2024-09-16T06:29:00Z</dcterms:created>
  <dcterms:modified xsi:type="dcterms:W3CDTF">2024-10-19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